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9B" w:rsidRDefault="00D63D9B" w:rsidP="00D63D9B">
      <w:pPr>
        <w:pStyle w:val="af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AF2CB3" w:rsidRPr="00D63D9B"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0" t="0" r="9525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9B" w:rsidRPr="00857B4E" w:rsidRDefault="00D63D9B" w:rsidP="00D63D9B">
      <w:pPr>
        <w:pStyle w:val="af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57B4E">
        <w:rPr>
          <w:b/>
          <w:sz w:val="28"/>
          <w:szCs w:val="28"/>
        </w:rPr>
        <w:t xml:space="preserve">АДМИНИСТРАЦИЯ НОВОСОКУЛАКСКОГО СЕЛЬСОВЕТА </w:t>
      </w:r>
      <w:r>
        <w:rPr>
          <w:b/>
          <w:sz w:val="28"/>
          <w:szCs w:val="28"/>
        </w:rPr>
        <w:t xml:space="preserve">                            </w:t>
      </w:r>
      <w:r w:rsidRPr="00857B4E">
        <w:rPr>
          <w:b/>
          <w:sz w:val="28"/>
          <w:szCs w:val="28"/>
        </w:rPr>
        <w:t>САРАКТАШСКОГО РАЙОНА ОРЕНБУРГСКОЙ ОБЛАСТИ</w:t>
      </w:r>
    </w:p>
    <w:p w:rsidR="00D63D9B" w:rsidRPr="00857B4E" w:rsidRDefault="00D63D9B" w:rsidP="00D63D9B">
      <w:pPr>
        <w:pStyle w:val="af1"/>
        <w:rPr>
          <w:b/>
          <w:sz w:val="28"/>
          <w:szCs w:val="28"/>
        </w:rPr>
      </w:pPr>
    </w:p>
    <w:p w:rsidR="00D63D9B" w:rsidRPr="00215726" w:rsidRDefault="00D63D9B" w:rsidP="00D63D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СТАНОВЛЕНИЕ </w:t>
      </w:r>
    </w:p>
    <w:p w:rsidR="00D63D9B" w:rsidRPr="00D835FE" w:rsidRDefault="00D63D9B" w:rsidP="00D63D9B">
      <w:pPr>
        <w:pBdr>
          <w:bottom w:val="single" w:sz="18" w:space="1" w:color="auto"/>
        </w:pBdr>
        <w:rPr>
          <w:sz w:val="28"/>
          <w:szCs w:val="28"/>
        </w:rPr>
      </w:pPr>
    </w:p>
    <w:p w:rsidR="00D63D9B" w:rsidRDefault="00D63D9B" w:rsidP="00D63D9B">
      <w:pPr>
        <w:pStyle w:val="a5"/>
        <w:tabs>
          <w:tab w:val="clear" w:pos="4677"/>
          <w:tab w:val="clear" w:pos="9355"/>
        </w:tabs>
        <w:rPr>
          <w:color w:val="FF0000"/>
          <w:sz w:val="28"/>
          <w:szCs w:val="28"/>
          <w:u w:val="single"/>
        </w:rPr>
      </w:pPr>
    </w:p>
    <w:p w:rsidR="00D63D9B" w:rsidRPr="008121DE" w:rsidRDefault="00D63D9B" w:rsidP="00D63D9B">
      <w:pPr>
        <w:pStyle w:val="a5"/>
        <w:tabs>
          <w:tab w:val="clear" w:pos="4677"/>
          <w:tab w:val="clear" w:pos="9355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3.04</w:t>
      </w:r>
      <w:r w:rsidRPr="008121DE">
        <w:rPr>
          <w:sz w:val="28"/>
          <w:szCs w:val="28"/>
        </w:rPr>
        <w:t>.2017г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</w:t>
      </w:r>
      <w:r w:rsidRPr="00D835FE">
        <w:rPr>
          <w:color w:val="FF0000"/>
          <w:sz w:val="28"/>
          <w:szCs w:val="28"/>
        </w:rPr>
        <w:t xml:space="preserve">  </w:t>
      </w:r>
      <w:r w:rsidRPr="008121DE">
        <w:rPr>
          <w:sz w:val="28"/>
          <w:szCs w:val="28"/>
        </w:rPr>
        <w:t>с</w:t>
      </w:r>
      <w:r w:rsidRPr="00D835FE">
        <w:rPr>
          <w:sz w:val="28"/>
          <w:szCs w:val="28"/>
        </w:rPr>
        <w:t>ело Новосокулак</w:t>
      </w:r>
      <w:r w:rsidRPr="00D835FE">
        <w:rPr>
          <w:color w:val="FF0000"/>
          <w:sz w:val="28"/>
          <w:szCs w:val="28"/>
        </w:rPr>
        <w:t xml:space="preserve">     </w:t>
      </w:r>
      <w:r w:rsidRPr="00D835FE">
        <w:rPr>
          <w:color w:val="FF0000"/>
          <w:sz w:val="28"/>
          <w:szCs w:val="28"/>
        </w:rPr>
        <w:tab/>
      </w:r>
      <w:r w:rsidRPr="00D835FE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3331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812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Pr="008121DE">
        <w:rPr>
          <w:sz w:val="28"/>
          <w:szCs w:val="28"/>
        </w:rPr>
        <w:t xml:space="preserve"> 16-п</w:t>
      </w:r>
    </w:p>
    <w:p w:rsidR="00D63D9B" w:rsidRPr="00D835FE" w:rsidRDefault="00D63D9B" w:rsidP="00D63D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3D9B" w:rsidRPr="00D835FE" w:rsidRDefault="00D63D9B" w:rsidP="00D63D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3D9B" w:rsidRPr="00D835FE" w:rsidRDefault="00D63D9B" w:rsidP="00D63D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Об утверждении требований к закупаемым</w:t>
      </w:r>
    </w:p>
    <w:p w:rsidR="00D63D9B" w:rsidRPr="00D835FE" w:rsidRDefault="00D63D9B" w:rsidP="00D63D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муниципальным органом отдельным видам товаров, работ,</w:t>
      </w:r>
    </w:p>
    <w:p w:rsidR="00D63D9B" w:rsidRPr="00D835FE" w:rsidRDefault="00D63D9B" w:rsidP="00D63D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услуг (в том числе предельные цены товаров, работ, услуг)</w:t>
      </w:r>
    </w:p>
    <w:p w:rsidR="00D63D9B" w:rsidRPr="00D835FE" w:rsidRDefault="00D63D9B" w:rsidP="00D63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D9B" w:rsidRPr="00561D5E" w:rsidRDefault="00D63D9B" w:rsidP="00D6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D5E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hyperlink r:id="rId9" w:history="1">
        <w:r w:rsidRPr="00561D5E">
          <w:rPr>
            <w:rFonts w:ascii="Times New Roman" w:hAnsi="Times New Roman" w:cs="Times New Roman"/>
            <w:sz w:val="28"/>
            <w:szCs w:val="28"/>
          </w:rPr>
          <w:t>статьи 19</w:t>
        </w:r>
      </w:hyperlink>
      <w:r w:rsidRPr="00561D5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D63D9B" w:rsidRPr="00561D5E" w:rsidRDefault="00D63D9B" w:rsidP="00D63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D9B" w:rsidRPr="00561D5E" w:rsidRDefault="00D63D9B" w:rsidP="00D6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D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6F734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F734A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Pr="006F734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</w:t>
      </w:r>
      <w:r w:rsidRPr="000430F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61D5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, согласно приложению.</w:t>
      </w:r>
    </w:p>
    <w:p w:rsidR="00D63D9B" w:rsidRPr="00561D5E" w:rsidRDefault="00D63D9B" w:rsidP="00D6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D9B" w:rsidRPr="00561D5E" w:rsidRDefault="00D63D9B" w:rsidP="00D6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D5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6F734A">
        <w:rPr>
          <w:rFonts w:ascii="Times New Roman" w:hAnsi="Times New Roman" w:cs="Times New Roman"/>
          <w:sz w:val="28"/>
          <w:szCs w:val="28"/>
        </w:rPr>
        <w:t xml:space="preserve">требования к закупаемым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6F734A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 отдельным</w:t>
      </w:r>
      <w:r w:rsidRPr="00561D5E">
        <w:rPr>
          <w:rFonts w:ascii="Times New Roman" w:hAnsi="Times New Roman" w:cs="Times New Roman"/>
          <w:sz w:val="28"/>
          <w:szCs w:val="28"/>
        </w:rPr>
        <w:t xml:space="preserve"> видам товаров, работ, услуг, согласно приложению.</w:t>
      </w:r>
    </w:p>
    <w:p w:rsidR="00D63D9B" w:rsidRPr="00D835FE" w:rsidRDefault="00D63D9B" w:rsidP="00D63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D9B" w:rsidRPr="00D835FE" w:rsidRDefault="00D63D9B" w:rsidP="00D6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D63D9B" w:rsidRPr="00D835FE" w:rsidRDefault="00D63D9B" w:rsidP="00D63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D9B" w:rsidRPr="00D835FE" w:rsidRDefault="00D63D9B" w:rsidP="00D63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3. Распоряжение вступает в силу после его официального опубликования, и распространяется на правоотношения возникшие с 1 января 2017 года.</w:t>
      </w:r>
    </w:p>
    <w:p w:rsidR="00D63D9B" w:rsidRPr="00D835FE" w:rsidRDefault="00D63D9B" w:rsidP="00D63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63D9B" w:rsidRPr="008121DE" w:rsidRDefault="00D63D9B" w:rsidP="00D63D9B">
      <w:pPr>
        <w:pStyle w:val="af2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5FE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D835FE">
        <w:rPr>
          <w:rFonts w:ascii="Times New Roman" w:hAnsi="Times New Roman"/>
          <w:sz w:val="28"/>
          <w:szCs w:val="28"/>
          <w:lang w:eastAsia="ru-RU"/>
        </w:rPr>
        <w:t>А.Н. Гус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3D9B" w:rsidRDefault="00D63D9B" w:rsidP="00D63D9B">
      <w:pPr>
        <w:sectPr w:rsidR="00D63D9B" w:rsidSect="00D63D9B">
          <w:headerReference w:type="even" r:id="rId10"/>
          <w:headerReference w:type="default" r:id="rId11"/>
          <w:pgSz w:w="11906" w:h="16838"/>
          <w:pgMar w:top="1134" w:right="849" w:bottom="1077" w:left="1259" w:header="709" w:footer="709" w:gutter="0"/>
          <w:cols w:space="708"/>
          <w:docGrid w:linePitch="360"/>
        </w:sectPr>
      </w:pPr>
      <w:r>
        <w:br w:type="page"/>
      </w:r>
    </w:p>
    <w:p w:rsidR="00D63D9B" w:rsidRPr="00D835FE" w:rsidRDefault="00D63D9B" w:rsidP="00D63D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D835FE">
        <w:rPr>
          <w:sz w:val="28"/>
          <w:szCs w:val="28"/>
        </w:rPr>
        <w:t>Приложение 1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Требования к закупаемым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</w:p>
    <w:p w:rsidR="00D63D9B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 xml:space="preserve">Новосокулакский сельсовет 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отдельным видам товаров, работ,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услуг (в том числе предельные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цены товаров, работ, услуг)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(форма)</w:t>
      </w:r>
    </w:p>
    <w:p w:rsidR="00D63D9B" w:rsidRPr="00D835FE" w:rsidRDefault="00D63D9B" w:rsidP="00D63D9B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</w:p>
    <w:p w:rsidR="00D63D9B" w:rsidRPr="00D835FE" w:rsidRDefault="00D63D9B" w:rsidP="00D6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8"/>
      <w:bookmarkEnd w:id="1"/>
      <w:r w:rsidRPr="00D835FE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D63D9B" w:rsidRPr="00D835FE" w:rsidRDefault="00D63D9B" w:rsidP="00D6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D63D9B" w:rsidRPr="00D835FE" w:rsidRDefault="00D63D9B" w:rsidP="00D6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D63D9B" w:rsidRPr="00D835FE" w:rsidRDefault="00D63D9B" w:rsidP="00D6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D63D9B" w:rsidRPr="00D835FE" w:rsidRDefault="00D63D9B" w:rsidP="00D6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5FE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D63D9B" w:rsidRPr="00D835FE" w:rsidRDefault="00D63D9B" w:rsidP="00D63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1247"/>
        <w:gridCol w:w="2098"/>
        <w:gridCol w:w="2608"/>
        <w:gridCol w:w="829"/>
        <w:gridCol w:w="1212"/>
        <w:gridCol w:w="2268"/>
        <w:gridCol w:w="2268"/>
        <w:gridCol w:w="2154"/>
      </w:tblGrid>
      <w:tr w:rsidR="00D63D9B" w:rsidRPr="00D835FE" w:rsidTr="00B868C6">
        <w:tc>
          <w:tcPr>
            <w:tcW w:w="510" w:type="dxa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47" w:type="dxa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2098" w:type="dxa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1339" w:type="dxa"/>
            <w:gridSpan w:val="6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е цены) отдельных видов товаров, работ, услуг</w:t>
            </w:r>
          </w:p>
        </w:tc>
      </w:tr>
      <w:tr w:rsidR="00D63D9B" w:rsidRPr="00D835FE" w:rsidTr="00B868C6">
        <w:tc>
          <w:tcPr>
            <w:tcW w:w="510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041" w:type="dxa"/>
            <w:gridSpan w:val="2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90" w:type="dxa"/>
            <w:gridSpan w:val="3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D63D9B" w:rsidRPr="00D835FE" w:rsidTr="00B868C6">
        <w:trPr>
          <w:trHeight w:val="570"/>
        </w:trPr>
        <w:tc>
          <w:tcPr>
            <w:tcW w:w="510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2" w:type="dxa"/>
            <w:vMerge w:val="restart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90" w:type="dxa"/>
            <w:gridSpan w:val="3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6690" w:type="dxa"/>
            <w:gridSpan w:val="3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олжности государственной гражданской службы Оренбургской области</w:t>
            </w:r>
          </w:p>
        </w:tc>
      </w:tr>
      <w:tr w:rsidR="00D63D9B" w:rsidRPr="00D835FE" w:rsidTr="00B868C6">
        <w:tc>
          <w:tcPr>
            <w:tcW w:w="510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олжности высшей группы должностей категории "Руководители"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олжности главной группы должностей категории "Руководители"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олжности, относящиеся к категориям "помощники (советники)", "специалисты" или "обеспечивающие специалисты"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835FE">
                <w:rPr>
                  <w:rStyle w:val="ab"/>
                  <w:sz w:val="28"/>
                  <w:szCs w:val="28"/>
                </w:rPr>
                <w:t>26.20.1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и и аналогичная компьютерная техника.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6.20.11.</w:t>
            </w: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ческой обработки данных (лэптопы, ноутбуки, сабноутбуки).</w:t>
            </w:r>
          </w:p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ой продукции: планшетные компьютеры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мер экра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экра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166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г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 -центральное процессорное устройство 64 битно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 -центральное процессорное устройство 64 битно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9</w:t>
            </w:r>
            <w:r w:rsidRPr="00D835FE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герц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9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9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</w:t>
            </w:r>
            <w:r w:rsidRPr="00D835FE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4096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4096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</w:t>
            </w:r>
            <w:r w:rsidRPr="00D835FE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2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2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Возможные значения -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2 или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Возможные значения -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2 или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3</w:t>
            </w:r>
          </w:p>
        </w:tc>
      </w:tr>
      <w:tr w:rsidR="00D63D9B" w:rsidRPr="00D63D9B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D835FE">
              <w:rPr>
                <w:sz w:val="28"/>
                <w:szCs w:val="28"/>
                <w:lang w:val="en-US"/>
              </w:rPr>
              <w:t>DV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DV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Video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</w:t>
            </w:r>
            <w:r w:rsidRPr="00D835FE">
              <w:rPr>
                <w:sz w:val="28"/>
                <w:szCs w:val="28"/>
              </w:rPr>
              <w:t xml:space="preserve"> (</w:t>
            </w:r>
            <w:r w:rsidRPr="00D835FE">
              <w:rPr>
                <w:sz w:val="28"/>
                <w:szCs w:val="28"/>
                <w:lang w:val="en-US"/>
              </w:rPr>
              <w:t>mode</w:t>
            </w:r>
            <w:r w:rsidRPr="00D835FE">
              <w:rPr>
                <w:sz w:val="28"/>
                <w:szCs w:val="28"/>
              </w:rPr>
              <w:t>1/</w:t>
            </w:r>
            <w:r w:rsidRPr="00D835FE">
              <w:rPr>
                <w:sz w:val="28"/>
                <w:szCs w:val="28"/>
                <w:lang w:val="en-US"/>
              </w:rPr>
              <w:t>mode</w:t>
            </w:r>
            <w:r w:rsidRPr="00D835FE">
              <w:rPr>
                <w:sz w:val="28"/>
                <w:szCs w:val="28"/>
              </w:rPr>
              <w:t xml:space="preserve">2)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I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lastRenderedPageBreak/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D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AudioCD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 Etr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TET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PhotoCD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VideoCD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Предельное</w:t>
            </w:r>
            <w:r w:rsidRPr="00D835FE">
              <w:rPr>
                <w:sz w:val="28"/>
                <w:szCs w:val="28"/>
                <w:lang w:val="en-US"/>
              </w:rPr>
              <w:t xml:space="preserve"> </w:t>
            </w:r>
            <w:r w:rsidRPr="00D835FE">
              <w:rPr>
                <w:sz w:val="28"/>
                <w:szCs w:val="28"/>
              </w:rPr>
              <w:t>значение</w:t>
            </w:r>
            <w:r w:rsidRPr="00D835FE">
              <w:rPr>
                <w:sz w:val="28"/>
                <w:szCs w:val="28"/>
                <w:lang w:val="en-US"/>
              </w:rPr>
              <w:t xml:space="preserve"> - </w:t>
            </w:r>
            <w:r w:rsidRPr="00D835FE">
              <w:rPr>
                <w:sz w:val="28"/>
                <w:szCs w:val="28"/>
              </w:rPr>
              <w:t>поддерживаемые</w:t>
            </w:r>
            <w:r w:rsidRPr="00D835FE">
              <w:rPr>
                <w:sz w:val="28"/>
                <w:szCs w:val="28"/>
                <w:lang w:val="en-US"/>
              </w:rPr>
              <w:t xml:space="preserve"> </w:t>
            </w:r>
            <w:r w:rsidRPr="00D835FE">
              <w:rPr>
                <w:sz w:val="28"/>
                <w:szCs w:val="28"/>
              </w:rPr>
              <w:t>стандарты</w:t>
            </w:r>
            <w:r w:rsidRPr="00D835FE">
              <w:rPr>
                <w:sz w:val="28"/>
                <w:szCs w:val="28"/>
                <w:lang w:val="en-US"/>
              </w:rPr>
              <w:t xml:space="preserve">: DVD-ROM, DVD-Video, CD-ROM (mode1/mode2), </w:t>
            </w:r>
            <w:r w:rsidRPr="00D835FE">
              <w:rPr>
                <w:sz w:val="28"/>
                <w:szCs w:val="28"/>
                <w:lang w:val="en-US"/>
              </w:rPr>
              <w:lastRenderedPageBreak/>
              <w:t>CD-ROMA, CD-I, CD-DA, AudioCD, CD Etra, CD-TET, PhotoCD, VideoCD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-Fi, Bluetooth,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G (UMTS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rStyle w:val="af3"/>
                <w:bCs/>
                <w:sz w:val="28"/>
                <w:szCs w:val="28"/>
              </w:rPr>
              <w:t>встроенн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rStyle w:val="af3"/>
                <w:bCs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rStyle w:val="af3"/>
                <w:bCs/>
                <w:sz w:val="28"/>
                <w:szCs w:val="28"/>
              </w:rPr>
              <w:t>встроенн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356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 - 64 разрядная версия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 - 64 разрядная версия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т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6.20.11.</w:t>
            </w: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ческой обработки данных (лэптопы, ноутбуки, сабноутбуки). Пояснения по требуемой продукции: ноутбуки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экра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юймы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экра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товый, глянцевый или антибликов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166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г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центральное процессорное устройство 64 битно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центральное процессорное устройство 64 битно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9</w:t>
            </w:r>
            <w:r w:rsidRPr="00D835FE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герц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30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30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</w:t>
            </w:r>
            <w:r w:rsidRPr="00D835FE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8192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8192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</w:t>
            </w:r>
            <w:r w:rsidRPr="00D835FE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 000 0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 000 0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 -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2 или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начения -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2 или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2)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 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2)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 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CD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дулей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, поддержки 3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TS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идеоадапте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Style w:val="af3"/>
                <w:rFonts w:ascii="Times New Roman" w:hAnsi="Times New Roman"/>
                <w:bCs/>
                <w:sz w:val="28"/>
                <w:szCs w:val="28"/>
              </w:rPr>
              <w:t>Ги</w:t>
            </w:r>
            <w:r w:rsidRPr="00D835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ридн</w:t>
            </w:r>
            <w:r w:rsidRPr="00D835FE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Style w:val="10"/>
                <w:rFonts w:ascii="Times New Roman" w:hAnsi="Times New Roman"/>
                <w:b w:val="0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Style w:val="af3"/>
                <w:rFonts w:ascii="Times New Roman" w:hAnsi="Times New Roman"/>
                <w:bCs/>
                <w:sz w:val="28"/>
                <w:szCs w:val="28"/>
              </w:rPr>
              <w:t>Ги</w:t>
            </w:r>
            <w:r w:rsidRPr="00D835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ридн</w:t>
            </w:r>
            <w:r w:rsidRPr="00D835FE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356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64 разрядная версия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64 разрядная версия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офисный пакет,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Включающий в себя: текстовый редактор, редактор таблиц,  персональный коммуникатор,  </w:t>
            </w:r>
            <w:hyperlink r:id="rId15" w:tooltip="Программа подготовки презентаций" w:history="1">
              <w:r w:rsidRPr="00D63D9B">
                <w:rPr>
                  <w:rStyle w:val="a4"/>
                  <w:rFonts w:ascii="Times New Roman" w:hAnsi="Times New Roman"/>
                  <w:sz w:val="28"/>
                  <w:szCs w:val="28"/>
                </w:rPr>
                <w:t>программа подготовки презентаций</w:t>
              </w:r>
            </w:hyperlink>
            <w:r w:rsidRPr="00D63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для управления базами данных,  приложение для сбора данных и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ими,  приложение для подготовки публикаций,  управление проектами,  просмотр и отбор информации из баз данных,  приложение для записи заметок и управления ими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офисный пакет,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Включающий в себя: текстовый редактор, редактор таблиц,  персональный коммуникатор,  </w:t>
            </w:r>
            <w:hyperlink r:id="rId16" w:tooltip="Программа подготовки презентаций" w:history="1">
              <w:r w:rsidRPr="00D835FE">
                <w:rPr>
                  <w:rStyle w:val="ab"/>
                  <w:b/>
                  <w:sz w:val="28"/>
                  <w:szCs w:val="28"/>
                </w:rPr>
                <w:t>программа подготовки презентаций</w:t>
              </w:r>
            </w:hyperlink>
            <w:r w:rsidRPr="00D835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для управления базами данных,  приложение для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данных и управления ими,  приложение для подготовки публикаций,  управление проектами,  просмотр и отбор информации из баз данных,  приложение для записи заметок и управления ими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40 000,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40 000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D835FE">
                <w:rPr>
                  <w:rStyle w:val="ab"/>
                  <w:sz w:val="28"/>
                  <w:szCs w:val="28"/>
                </w:rPr>
                <w:t>26.20.15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(моноблок/системный блок и монитор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ноблок/ системный блок и монитор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ноблок/ системный блок и монитор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39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дюйм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7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7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 - центральное процессорное устройство 64 битно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 - центральное процессорное устройство 64 битно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9</w:t>
            </w:r>
            <w:r w:rsidRPr="00D835FE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герц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0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0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</w:t>
            </w:r>
            <w:r w:rsidRPr="00D835FE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8192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8192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2</w:t>
            </w:r>
            <w:r w:rsidRPr="00D835FE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wordWrap w:val="0"/>
              <w:spacing w:before="100" w:after="100"/>
              <w:ind w:left="60" w:right="60"/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</w:rPr>
              <w:t>Гигабай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 0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 0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Возможные значения -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2 или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Возможные значения -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2 или </w:t>
            </w:r>
            <w:r w:rsidRPr="00D835FE">
              <w:rPr>
                <w:sz w:val="28"/>
                <w:szCs w:val="28"/>
                <w:lang w:val="en-US"/>
              </w:rPr>
              <w:t>SATA</w:t>
            </w:r>
            <w:r w:rsidRPr="00D835FE">
              <w:rPr>
                <w:sz w:val="28"/>
                <w:szCs w:val="28"/>
              </w:rPr>
              <w:t xml:space="preserve"> 3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D835FE">
              <w:rPr>
                <w:sz w:val="28"/>
                <w:szCs w:val="28"/>
                <w:lang w:val="en-US"/>
              </w:rPr>
              <w:t>DV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DV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Video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</w:t>
            </w:r>
            <w:r w:rsidRPr="00D835FE">
              <w:rPr>
                <w:sz w:val="28"/>
                <w:szCs w:val="28"/>
              </w:rPr>
              <w:t xml:space="preserve"> (</w:t>
            </w:r>
            <w:r w:rsidRPr="00D835FE">
              <w:rPr>
                <w:sz w:val="28"/>
                <w:szCs w:val="28"/>
                <w:lang w:val="en-US"/>
              </w:rPr>
              <w:t>mode</w:t>
            </w:r>
            <w:r w:rsidRPr="00D835FE">
              <w:rPr>
                <w:sz w:val="28"/>
                <w:szCs w:val="28"/>
              </w:rPr>
              <w:t>1/</w:t>
            </w:r>
            <w:r w:rsidRPr="00D835FE">
              <w:rPr>
                <w:sz w:val="28"/>
                <w:szCs w:val="28"/>
                <w:lang w:val="en-US"/>
              </w:rPr>
              <w:t>mode</w:t>
            </w:r>
            <w:r w:rsidRPr="00D835FE">
              <w:rPr>
                <w:sz w:val="28"/>
                <w:szCs w:val="28"/>
              </w:rPr>
              <w:t xml:space="preserve">2)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I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D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AudioCD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 Etr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TET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PhotoCD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VideoCD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редельное значение - поддерживаемые стандарты: </w:t>
            </w:r>
            <w:r w:rsidRPr="00D835FE">
              <w:rPr>
                <w:sz w:val="28"/>
                <w:szCs w:val="28"/>
                <w:lang w:val="en-US"/>
              </w:rPr>
              <w:t>DV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DV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Video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</w:t>
            </w:r>
            <w:r w:rsidRPr="00D835FE">
              <w:rPr>
                <w:sz w:val="28"/>
                <w:szCs w:val="28"/>
              </w:rPr>
              <w:t xml:space="preserve"> (</w:t>
            </w:r>
            <w:r w:rsidRPr="00D835FE">
              <w:rPr>
                <w:sz w:val="28"/>
                <w:szCs w:val="28"/>
                <w:lang w:val="en-US"/>
              </w:rPr>
              <w:t>mode</w:t>
            </w:r>
            <w:r w:rsidRPr="00D835FE">
              <w:rPr>
                <w:sz w:val="28"/>
                <w:szCs w:val="28"/>
              </w:rPr>
              <w:t>1/</w:t>
            </w:r>
            <w:r w:rsidRPr="00D835FE">
              <w:rPr>
                <w:sz w:val="28"/>
                <w:szCs w:val="28"/>
                <w:lang w:val="en-US"/>
              </w:rPr>
              <w:t>mode</w:t>
            </w:r>
            <w:r w:rsidRPr="00D835FE">
              <w:rPr>
                <w:sz w:val="28"/>
                <w:szCs w:val="28"/>
              </w:rPr>
              <w:t xml:space="preserve">2)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ROM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I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D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AudioCD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 Etra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CD</w:t>
            </w:r>
            <w:r w:rsidRPr="00D835FE">
              <w:rPr>
                <w:sz w:val="28"/>
                <w:szCs w:val="28"/>
              </w:rPr>
              <w:t>-</w:t>
            </w:r>
            <w:r w:rsidRPr="00D835FE">
              <w:rPr>
                <w:sz w:val="28"/>
                <w:szCs w:val="28"/>
                <w:lang w:val="en-US"/>
              </w:rPr>
              <w:t>TET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PhotoCD</w:t>
            </w:r>
            <w:r w:rsidRPr="00D835FE">
              <w:rPr>
                <w:sz w:val="28"/>
                <w:szCs w:val="28"/>
              </w:rPr>
              <w:t xml:space="preserve">, </w:t>
            </w:r>
            <w:r w:rsidRPr="00D835FE">
              <w:rPr>
                <w:sz w:val="28"/>
                <w:szCs w:val="28"/>
                <w:lang w:val="en-US"/>
              </w:rPr>
              <w:t>VideoCD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rStyle w:val="af3"/>
                <w:bCs/>
                <w:sz w:val="28"/>
                <w:szCs w:val="28"/>
              </w:rPr>
              <w:t>Ги</w:t>
            </w:r>
            <w:r w:rsidRPr="00D835FE">
              <w:rPr>
                <w:bCs/>
                <w:sz w:val="28"/>
                <w:szCs w:val="28"/>
                <w:lang w:val="en-US"/>
              </w:rPr>
              <w:t>бридн</w:t>
            </w:r>
            <w:r w:rsidRPr="00D835FE">
              <w:rPr>
                <w:bCs/>
                <w:sz w:val="28"/>
                <w:szCs w:val="28"/>
              </w:rPr>
              <w:t>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rStyle w:val="af3"/>
                <w:bCs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rStyle w:val="af3"/>
                <w:bCs/>
                <w:sz w:val="28"/>
                <w:szCs w:val="28"/>
              </w:rPr>
              <w:t>Ги</w:t>
            </w:r>
            <w:r w:rsidRPr="00D835FE">
              <w:rPr>
                <w:bCs/>
                <w:sz w:val="28"/>
                <w:szCs w:val="28"/>
                <w:lang w:val="en-US"/>
              </w:rPr>
              <w:t>бридн</w:t>
            </w:r>
            <w:r w:rsidRPr="00D835FE">
              <w:rPr>
                <w:bCs/>
                <w:sz w:val="28"/>
                <w:szCs w:val="28"/>
              </w:rPr>
              <w:t>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- 64 разрядная версия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редельное значение- 64 разрядная версия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редельное значение - офисный пакет, включающий в себя: текстовый редактор, редактор таблиц,  персональный коммуникатор,  </w:t>
            </w:r>
            <w:hyperlink r:id="rId18" w:tooltip="Программа подготовки презентаций" w:history="1">
              <w:r w:rsidRPr="00D835FE">
                <w:rPr>
                  <w:rStyle w:val="ab"/>
                  <w:sz w:val="28"/>
                  <w:szCs w:val="28"/>
                </w:rPr>
                <w:t>программа подготовки презентаций</w:t>
              </w:r>
            </w:hyperlink>
            <w:r w:rsidRPr="00D835FE">
              <w:rPr>
                <w:sz w:val="28"/>
                <w:szCs w:val="28"/>
              </w:rPr>
              <w:t xml:space="preserve">,  приложение для управления базами данных,  приложение для сбора данных и управления ими,  приложение для подготовки публикаций,  управление </w:t>
            </w:r>
            <w:r w:rsidRPr="00D835FE">
              <w:rPr>
                <w:sz w:val="28"/>
                <w:szCs w:val="28"/>
              </w:rPr>
              <w:lastRenderedPageBreak/>
              <w:t>проектами,  просмотр и отбор информации из баз данных,  приложение для записи заметок и управления ими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редельное значение - офисный пакет, включающий в себя: текстовый редактор, редактор таблиц,  персональный коммуникатор,  </w:t>
            </w:r>
            <w:hyperlink r:id="rId19" w:tooltip="Программа подготовки презентаций" w:history="1">
              <w:r w:rsidRPr="00D835FE">
                <w:rPr>
                  <w:rStyle w:val="ab"/>
                  <w:sz w:val="28"/>
                  <w:szCs w:val="28"/>
                </w:rPr>
                <w:t>программа подготовки презентаций</w:t>
              </w:r>
            </w:hyperlink>
            <w:r w:rsidRPr="00D835FE">
              <w:rPr>
                <w:sz w:val="28"/>
                <w:szCs w:val="28"/>
              </w:rPr>
              <w:t xml:space="preserve">,  приложение для управления базами данных,  приложение для сбора данных и управления ими,  приложение для подготовки публикаций,  </w:t>
            </w:r>
            <w:r w:rsidRPr="00D835FE">
              <w:rPr>
                <w:sz w:val="28"/>
                <w:szCs w:val="28"/>
              </w:rPr>
              <w:lastRenderedPageBreak/>
              <w:t>управление проектами,  просмотр и отбор информации из баз данных,  приложение для записи заметок и управления ими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50 000,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50 000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D835FE">
                <w:rPr>
                  <w:rStyle w:val="ab"/>
                  <w:sz w:val="28"/>
                  <w:szCs w:val="28"/>
                </w:rPr>
                <w:t>26.20.16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26.20.16</w:t>
            </w:r>
          </w:p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а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а/вывода данных, содержащие или не содержащие в одном корпусе запоминающие устройства.</w:t>
            </w:r>
          </w:p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ой продукции: сканеры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: Сканер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етод сканирован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Лазерный 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очек на дюйм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600</w:t>
            </w:r>
            <w:r w:rsidRPr="00D835FE">
              <w:rPr>
                <w:sz w:val="28"/>
                <w:szCs w:val="28"/>
                <w:lang w:val="en-US"/>
              </w:rPr>
              <w:t>x</w:t>
            </w:r>
            <w:r w:rsidRPr="00D835FE">
              <w:rPr>
                <w:sz w:val="28"/>
                <w:szCs w:val="28"/>
              </w:rPr>
              <w:t>6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Черно-белый/ цветно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Черно-белый/ цветно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наличие 1 порта стандарта USB 2.0; наличие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го порта с поддержкой работы на скоростях передачи данных 10/100/1000 Мбит/с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наличие 1 порта стандарта USB 2.0; наличие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го порта с поддержкой работы на скоростях передачи данных 10/100/1000 Мбит/с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26.20.16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ой продукции: принтеры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: Принтер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Метод печати 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Лазерный или струйн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Лазерный или струйны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азрешение печати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точек на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йм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600х6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Не более </w:t>
            </w:r>
            <w:r w:rsidRPr="00D835FE">
              <w:rPr>
                <w:sz w:val="28"/>
                <w:szCs w:val="28"/>
              </w:rPr>
              <w:lastRenderedPageBreak/>
              <w:t>600х6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Черно-белый/цветно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Черно-белый/цветно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3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корость печати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скорость печати 18 стр/мин. черно-белого изображен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скорость печати 18 стр/мин. черно-белого изображен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наличие 1 порта стандарта USB 2.0; наличие сетевого порта с поддержкой работы на скоростях передачи данных 10/100/1000 Мбит/с. Наличие автоподатчика на 150 листов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значение - наличие 1 порта стандарта USB 2.0; наличие сетевого порта с поддержкой работы на скоростях передачи данных 10/100/1000 Мбит/с. Наличие автоподатчика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50 листов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D835F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20 000,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20 000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D835FE">
                <w:rPr>
                  <w:rStyle w:val="ab"/>
                  <w:sz w:val="28"/>
                  <w:szCs w:val="28"/>
                </w:rPr>
                <w:t>26.30.1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телефон или смартфон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озможные значения - стандарты GSM 19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64 разрядная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менее 24 часов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Сенсорный или кнопочны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Не более </w:t>
            </w:r>
            <w:r w:rsidRPr="00D835F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аличие модулей и интерфейсов (Wi-Fi, Bluetooth, USB, GPS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  <w:lang w:val="en-US"/>
              </w:rPr>
            </w:pPr>
            <w:r w:rsidRPr="00D835FE">
              <w:rPr>
                <w:sz w:val="28"/>
                <w:szCs w:val="28"/>
                <w:lang w:val="en-US"/>
              </w:rPr>
              <w:t>4G LTE, Wi-Fi, Bluetooth, USB, GPS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2 000,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7,0 тыс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D835FE">
                <w:rPr>
                  <w:rStyle w:val="ab"/>
                  <w:sz w:val="28"/>
                  <w:szCs w:val="28"/>
                </w:rPr>
                <w:t>29.10.2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ранспортные с двигателем с искровым зажиганием, с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м объемом цилиндров не более 1500 см3, новы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.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 млн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D835FE">
                <w:rPr>
                  <w:rStyle w:val="ab"/>
                  <w:sz w:val="28"/>
                  <w:szCs w:val="28"/>
                </w:rPr>
                <w:t>29.10.22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.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Количество </w:t>
            </w:r>
            <w:r w:rsidRPr="00D835FE">
              <w:rPr>
                <w:sz w:val="28"/>
                <w:szCs w:val="28"/>
              </w:rPr>
              <w:lastRenderedPageBreak/>
              <w:t>дверей – не менее 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Количество </w:t>
            </w:r>
            <w:r w:rsidRPr="00D835FE">
              <w:rPr>
                <w:sz w:val="28"/>
                <w:szCs w:val="28"/>
              </w:rPr>
              <w:lastRenderedPageBreak/>
              <w:t>дверей – не менее 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 млн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D835FE">
                <w:rPr>
                  <w:rStyle w:val="ab"/>
                  <w:sz w:val="28"/>
                  <w:szCs w:val="28"/>
                </w:rPr>
                <w:t>29.10.23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.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 млн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D835FE">
                <w:rPr>
                  <w:rStyle w:val="ab"/>
                  <w:sz w:val="28"/>
                  <w:szCs w:val="28"/>
                </w:rPr>
                <w:t>29.10.24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для перевозки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прочи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.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,5 млн.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1 млн.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D835FE">
                <w:rPr>
                  <w:rStyle w:val="ab"/>
                  <w:sz w:val="28"/>
                  <w:szCs w:val="28"/>
                </w:rPr>
                <w:t>29.10.30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для перевозки 10 или более человек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.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4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– наличие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личество дверей – не менее 4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Не более 5 000 000,00 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5 000 000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D835FE">
                <w:rPr>
                  <w:rStyle w:val="ab"/>
                  <w:sz w:val="28"/>
                  <w:szCs w:val="28"/>
                </w:rPr>
                <w:t>29.10.4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с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7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7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D835FE">
                <w:rPr>
                  <w:rStyle w:val="ab"/>
                  <w:sz w:val="28"/>
                  <w:szCs w:val="28"/>
                </w:rPr>
                <w:t>29.10.42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7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37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олноразмерное запасное колесо - </w:t>
            </w:r>
            <w:r w:rsidRPr="00D835FE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 xml:space="preserve">Полноразмерное запасное колесо </w:t>
            </w:r>
            <w:r w:rsidRPr="00D835FE">
              <w:rPr>
                <w:sz w:val="28"/>
                <w:szCs w:val="28"/>
              </w:rPr>
              <w:lastRenderedPageBreak/>
              <w:t>- 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D835FE">
                <w:rPr>
                  <w:rStyle w:val="ab"/>
                  <w:sz w:val="28"/>
                  <w:szCs w:val="28"/>
                </w:rPr>
                <w:t>29.10.43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Автомобили-тягачи седельные для полуприцепов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7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7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D835FE">
                <w:rPr>
                  <w:rStyle w:val="ab"/>
                  <w:sz w:val="28"/>
                  <w:szCs w:val="28"/>
                </w:rPr>
                <w:t>29.10.44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7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7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Полноразмерное запасное колесо - 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D835FE">
                <w:rPr>
                  <w:rStyle w:val="ab"/>
                  <w:sz w:val="28"/>
                  <w:szCs w:val="28"/>
                </w:rPr>
                <w:t>31.01.1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Мебель металлическая для офисов. Пояснения по закупаемой продукции: мебель для сидения,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 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D835FE">
                <w:rPr>
                  <w:rStyle w:val="ab"/>
                  <w:sz w:val="28"/>
                  <w:szCs w:val="28"/>
                </w:rPr>
                <w:t>31.01.12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ебель деревянная для офисов. Пояснения по закупаемой продукции: мебель для сидения, преимуществен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с деревянным каркасом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D835FE">
                <w:rPr>
                  <w:rStyle w:val="ab"/>
                  <w:sz w:val="28"/>
                  <w:szCs w:val="28"/>
                </w:rPr>
                <w:t>49.32.1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луги такси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коробки передач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еханическая или автома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механическая или автомат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менее 5 дверей, 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менее 5 дверей, полноразмерное запасное колесо - 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 автомобиля потребителю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355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минут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 минут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D835FE">
                <w:rPr>
                  <w:rStyle w:val="ab"/>
                  <w:sz w:val="28"/>
                  <w:szCs w:val="28"/>
                </w:rPr>
                <w:t>49.32.12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луги по аренде легковых автомобилей с водителем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коробки передач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робка механическая или автома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коробка механическая или автомат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менее 5 дверей, 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менее 5 дверей, полноразмерное запасное колесо - наличие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 автомобиля потребителю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356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D835FE">
                <w:rPr>
                  <w:rStyle w:val="ab"/>
                  <w:sz w:val="28"/>
                  <w:szCs w:val="28"/>
                </w:rPr>
                <w:t>61.10.30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ередаче данных по проводным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ым сетям. Пояснения по требуемым услугам: Предоставление доступа к сети Интернет и услуги связи по передаче данных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канала передачи данных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бит/с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ередачи данных не менее 1 на станционном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и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ередачи данных не менее 1 на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онном оборудовании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Доля потерянных пакетов 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D835FE">
                <w:rPr>
                  <w:rStyle w:val="ab"/>
                  <w:sz w:val="28"/>
                  <w:szCs w:val="28"/>
                </w:rPr>
                <w:t>61.20.1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ым услугам: оказание услуг подвижной радиотелефонно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связи  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безлимитная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D835FE">
                <w:rPr>
                  <w:rStyle w:val="ab"/>
                  <w:sz w:val="28"/>
                  <w:szCs w:val="28"/>
                </w:rPr>
                <w:t>77.11.10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аренде и лизингу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коробки передач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Механическая или автома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D835FE">
                <w:rPr>
                  <w:rStyle w:val="ab"/>
                  <w:sz w:val="28"/>
                  <w:szCs w:val="28"/>
                </w:rPr>
                <w:t>251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не более 2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ип коробки передач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Механическая или автомат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лноразмерное запасное колесо - наличие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D835FE">
                <w:rPr>
                  <w:rStyle w:val="ab"/>
                  <w:sz w:val="28"/>
                  <w:szCs w:val="28"/>
                </w:rPr>
                <w:t>58.29.13</w:t>
              </w:r>
            </w:hyperlink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D835FE">
                <w:rPr>
                  <w:rStyle w:val="ab"/>
                  <w:sz w:val="28"/>
                  <w:szCs w:val="28"/>
                </w:rPr>
                <w:t>383</w:t>
              </w:r>
            </w:hyperlink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color w:val="000000"/>
                <w:sz w:val="28"/>
                <w:szCs w:val="28"/>
              </w:rPr>
            </w:pPr>
            <w:r w:rsidRPr="00D835FE">
              <w:rPr>
                <w:color w:val="000000"/>
                <w:sz w:val="28"/>
                <w:szCs w:val="28"/>
              </w:rPr>
              <w:t>Не более 100 000,00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выплат по лицензионным и иным договорам (независимо от вида договора), отчислений в пользу иностранных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и физических лиц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D835FE">
                <w:rPr>
                  <w:rStyle w:val="ab"/>
                  <w:sz w:val="28"/>
                  <w:szCs w:val="28"/>
                </w:rPr>
                <w:t>58.29.2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екстовые, графические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Текстовые, графические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едеральному </w:t>
            </w:r>
            <w:hyperlink r:id="rId62" w:history="1">
              <w:r w:rsidRPr="00D835FE">
                <w:rPr>
                  <w:rStyle w:val="ab"/>
                  <w:sz w:val="28"/>
                  <w:szCs w:val="28"/>
                </w:rPr>
                <w:t>закону</w:t>
              </w:r>
            </w:hyperlink>
            <w:r w:rsidRPr="00D835FE">
              <w:rPr>
                <w:rFonts w:ascii="Times New Roman" w:hAnsi="Times New Roman" w:cs="Times New Roman"/>
                <w:sz w:val="28"/>
                <w:szCs w:val="28"/>
              </w:rPr>
              <w:t xml:space="preserve"> "О персональных </w:t>
            </w: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" приложений, содержащих персональные данные (да/нет)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D835FE">
                <w:rPr>
                  <w:rStyle w:val="ab"/>
                  <w:sz w:val="28"/>
                  <w:szCs w:val="28"/>
                </w:rPr>
                <w:t>58.29.31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ниже КриптоПро</w:t>
            </w:r>
          </w:p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ниже КриптоПро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3.6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D835FE">
                <w:rPr>
                  <w:rStyle w:val="ab"/>
                  <w:sz w:val="28"/>
                  <w:szCs w:val="28"/>
                </w:rPr>
                <w:t>58.29.32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1С бухгалтерия</w:t>
            </w:r>
          </w:p>
          <w:p w:rsidR="00D63D9B" w:rsidRPr="00D835FE" w:rsidRDefault="00D63D9B" w:rsidP="00B868C6">
            <w:pPr>
              <w:jc w:val="center"/>
              <w:rPr>
                <w:sz w:val="28"/>
                <w:szCs w:val="28"/>
              </w:rPr>
            </w:pPr>
            <w:r w:rsidRPr="00D835FE">
              <w:rPr>
                <w:sz w:val="28"/>
                <w:szCs w:val="28"/>
              </w:rPr>
              <w:t>1С зарплата и кадры</w:t>
            </w:r>
          </w:p>
        </w:tc>
      </w:tr>
      <w:tr w:rsidR="00D63D9B" w:rsidRPr="00D835FE" w:rsidTr="00B868C6">
        <w:tc>
          <w:tcPr>
            <w:tcW w:w="510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47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Pr="00D835FE">
                <w:rPr>
                  <w:rStyle w:val="ab"/>
                  <w:sz w:val="28"/>
                  <w:szCs w:val="28"/>
                </w:rPr>
                <w:t>61.90.10</w:t>
              </w:r>
            </w:hyperlink>
          </w:p>
        </w:tc>
        <w:tc>
          <w:tcPr>
            <w:tcW w:w="209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0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29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212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Мбит/с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268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</w:tcPr>
          <w:p w:rsidR="00D63D9B" w:rsidRPr="00D835FE" w:rsidRDefault="00D63D9B" w:rsidP="00B868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F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</w:tbl>
    <w:p w:rsidR="00D63D9B" w:rsidRPr="00D835FE" w:rsidRDefault="00D63D9B" w:rsidP="00D63D9B">
      <w:pPr>
        <w:rPr>
          <w:sz w:val="28"/>
          <w:szCs w:val="28"/>
        </w:rPr>
      </w:pPr>
    </w:p>
    <w:p w:rsidR="00D63D9B" w:rsidRPr="00D835FE" w:rsidRDefault="00D63D9B" w:rsidP="00D63D9B">
      <w:pPr>
        <w:rPr>
          <w:sz w:val="28"/>
          <w:szCs w:val="28"/>
        </w:rPr>
      </w:pPr>
    </w:p>
    <w:p w:rsidR="00F26F41" w:rsidRPr="00D63D9B" w:rsidRDefault="00F26F41" w:rsidP="00D63D9B">
      <w:pPr>
        <w:rPr>
          <w:szCs w:val="28"/>
        </w:rPr>
      </w:pPr>
    </w:p>
    <w:sectPr w:rsidR="00F26F41" w:rsidRPr="00D63D9B" w:rsidSect="00D63D9B">
      <w:pgSz w:w="16838" w:h="11906" w:orient="landscape"/>
      <w:pgMar w:top="244" w:right="1077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C8" w:rsidRDefault="00D603C8">
      <w:r>
        <w:separator/>
      </w:r>
    </w:p>
  </w:endnote>
  <w:endnote w:type="continuationSeparator" w:id="0">
    <w:p w:rsidR="00D603C8" w:rsidRDefault="00D6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C8" w:rsidRDefault="00D603C8">
      <w:r>
        <w:separator/>
      </w:r>
    </w:p>
  </w:footnote>
  <w:footnote w:type="continuationSeparator" w:id="0">
    <w:p w:rsidR="00D603C8" w:rsidRDefault="00D60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2CB3">
      <w:rPr>
        <w:rStyle w:val="a7"/>
        <w:noProof/>
      </w:rPr>
      <w:t>33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4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8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1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0F0"/>
    <w:rsid w:val="00043C75"/>
    <w:rsid w:val="00053995"/>
    <w:rsid w:val="000702B6"/>
    <w:rsid w:val="00070D64"/>
    <w:rsid w:val="000815EC"/>
    <w:rsid w:val="000A4AB5"/>
    <w:rsid w:val="000E1D85"/>
    <w:rsid w:val="0015046A"/>
    <w:rsid w:val="00155E85"/>
    <w:rsid w:val="00192562"/>
    <w:rsid w:val="001B7243"/>
    <w:rsid w:val="001E2743"/>
    <w:rsid w:val="00203EE3"/>
    <w:rsid w:val="00215726"/>
    <w:rsid w:val="002743B9"/>
    <w:rsid w:val="00281405"/>
    <w:rsid w:val="002A71E8"/>
    <w:rsid w:val="002F3584"/>
    <w:rsid w:val="0030189E"/>
    <w:rsid w:val="003133D6"/>
    <w:rsid w:val="00316ED5"/>
    <w:rsid w:val="00325928"/>
    <w:rsid w:val="00330129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35017"/>
    <w:rsid w:val="00463EFE"/>
    <w:rsid w:val="004865FD"/>
    <w:rsid w:val="00497226"/>
    <w:rsid w:val="004A683A"/>
    <w:rsid w:val="004D33E9"/>
    <w:rsid w:val="00561D5E"/>
    <w:rsid w:val="005750C8"/>
    <w:rsid w:val="005A6998"/>
    <w:rsid w:val="00627C48"/>
    <w:rsid w:val="00685DEE"/>
    <w:rsid w:val="006D5A79"/>
    <w:rsid w:val="006E7D05"/>
    <w:rsid w:val="006F734A"/>
    <w:rsid w:val="007E46A9"/>
    <w:rsid w:val="008121DE"/>
    <w:rsid w:val="00824A9B"/>
    <w:rsid w:val="008437E7"/>
    <w:rsid w:val="00846607"/>
    <w:rsid w:val="00857B4E"/>
    <w:rsid w:val="008655F7"/>
    <w:rsid w:val="0087507B"/>
    <w:rsid w:val="008B0923"/>
    <w:rsid w:val="008F5062"/>
    <w:rsid w:val="008F7F69"/>
    <w:rsid w:val="009000D6"/>
    <w:rsid w:val="00933318"/>
    <w:rsid w:val="0099223B"/>
    <w:rsid w:val="009B42BE"/>
    <w:rsid w:val="009C44C0"/>
    <w:rsid w:val="009C76F9"/>
    <w:rsid w:val="00A1086B"/>
    <w:rsid w:val="00A21BDF"/>
    <w:rsid w:val="00A27414"/>
    <w:rsid w:val="00A2760C"/>
    <w:rsid w:val="00A4545B"/>
    <w:rsid w:val="00AB46DB"/>
    <w:rsid w:val="00AB5D41"/>
    <w:rsid w:val="00AD3887"/>
    <w:rsid w:val="00AF2CB3"/>
    <w:rsid w:val="00B2384C"/>
    <w:rsid w:val="00B3284B"/>
    <w:rsid w:val="00B46767"/>
    <w:rsid w:val="00B868C6"/>
    <w:rsid w:val="00B908DA"/>
    <w:rsid w:val="00BC0839"/>
    <w:rsid w:val="00BC688D"/>
    <w:rsid w:val="00BE513B"/>
    <w:rsid w:val="00BE74E9"/>
    <w:rsid w:val="00C44332"/>
    <w:rsid w:val="00C7045C"/>
    <w:rsid w:val="00C9265D"/>
    <w:rsid w:val="00C93754"/>
    <w:rsid w:val="00CF6BDE"/>
    <w:rsid w:val="00D46D3B"/>
    <w:rsid w:val="00D536BE"/>
    <w:rsid w:val="00D54503"/>
    <w:rsid w:val="00D603C8"/>
    <w:rsid w:val="00D63D9B"/>
    <w:rsid w:val="00D835FE"/>
    <w:rsid w:val="00D87670"/>
    <w:rsid w:val="00DB74AF"/>
    <w:rsid w:val="00DC274E"/>
    <w:rsid w:val="00DD2565"/>
    <w:rsid w:val="00DE43E2"/>
    <w:rsid w:val="00E10DC6"/>
    <w:rsid w:val="00E13534"/>
    <w:rsid w:val="00E42842"/>
    <w:rsid w:val="00E70BDC"/>
    <w:rsid w:val="00E74960"/>
    <w:rsid w:val="00EA24C3"/>
    <w:rsid w:val="00EC7E5F"/>
    <w:rsid w:val="00F13FAF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327CDD-A235-41A4-92C9-3AC2534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D63D9B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63D9B"/>
    <w:rPr>
      <w:rFonts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A1086B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uiPriority w:val="99"/>
    <w:rsid w:val="00A1086B"/>
    <w:rPr>
      <w:rFonts w:cs="Times New Roman"/>
    </w:rPr>
  </w:style>
  <w:style w:type="paragraph" w:customStyle="1" w:styleId="ConsPlusNormal">
    <w:name w:val="ConsPlusNormal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99"/>
    <w:qFormat/>
    <w:rsid w:val="00D6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D63D9B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63D9B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63D9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F12BCC18A020B766DF403901D93A90A0233AF82517EE7D7275F9FF9B53155A97F5811CE87FB6538E244J" TargetMode="External"/><Relationship Id="rId21" Type="http://schemas.openxmlformats.org/officeDocument/2006/relationships/hyperlink" Target="consultantplus://offline/ref=24857F60048EFADE939E2983D2D7F9F2B85AFB1AEA41A9F6596DC3982C872025518443A30C0E7AD8V3iBD" TargetMode="External"/><Relationship Id="rId34" Type="http://schemas.openxmlformats.org/officeDocument/2006/relationships/hyperlink" Target="consultantplus://offline/ref=CF12BCC18A020B766DF403901D93A90A0233AF82507AE7D7275F9FF9B53155A97F5811CE85F8623CE247J" TargetMode="External"/><Relationship Id="rId42" Type="http://schemas.openxmlformats.org/officeDocument/2006/relationships/hyperlink" Target="consultantplus://offline/ref=CF12BCC18A020B766DF403901D93A90A0233AF82507AE7D7275F9FF9B53155A97F5811CE85F86238E24BJ" TargetMode="External"/><Relationship Id="rId47" Type="http://schemas.openxmlformats.org/officeDocument/2006/relationships/hyperlink" Target="consultantplus://offline/ref=CF12BCC18A020B766DF403901D93A90A0233AF82517EE7D7275F9FF9B53155A97F5811CE87FB6538E244J" TargetMode="External"/><Relationship Id="rId50" Type="http://schemas.openxmlformats.org/officeDocument/2006/relationships/hyperlink" Target="consultantplus://offline/ref=CF12BCC18A020B766DF403901D93A90A0233AF82507AE7D7275F9FF9B53155A97F5811CE85F26F36E241J" TargetMode="External"/><Relationship Id="rId55" Type="http://schemas.openxmlformats.org/officeDocument/2006/relationships/hyperlink" Target="consultantplus://offline/ref=CF12BCC18A020B766DF403901D93A90A0233AF82507AE7D7275F9FF9B53155A97F5811CE84FA6338E247J" TargetMode="External"/><Relationship Id="rId63" Type="http://schemas.openxmlformats.org/officeDocument/2006/relationships/hyperlink" Target="consultantplus://offline/ref=CF12BCC18A020B766DF403901D93A90A0233AF82507AE7D7275F9FF9B53155A97F5811CE84FA6736E243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29" Type="http://schemas.openxmlformats.org/officeDocument/2006/relationships/hyperlink" Target="consultantplus://offline/ref=CF12BCC18A020B766DF403901D93A90A0233AF82517EE7D7275F9FF9B53155A97F5811CE87FB6538E244J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F12BCC18A020B766DF403901D93A90A0233AF82517EE7D7275F9FF9B53155A97F5811CE87FB6536E241J" TargetMode="External"/><Relationship Id="rId32" Type="http://schemas.openxmlformats.org/officeDocument/2006/relationships/hyperlink" Target="consultantplus://offline/ref=CF12BCC18A020B766DF403901D93A90A0233AF82517EE7D7275F9FF9B53155A97F5811CE87FB6538E244J" TargetMode="External"/><Relationship Id="rId37" Type="http://schemas.openxmlformats.org/officeDocument/2006/relationships/hyperlink" Target="consultantplus://offline/ref=CF12BCC18A020B766DF403901D93A90A0233AF82507AE7D7275F9FF9B53155A97F5811CE85F8623DE243J" TargetMode="External"/><Relationship Id="rId40" Type="http://schemas.openxmlformats.org/officeDocument/2006/relationships/hyperlink" Target="consultantplus://offline/ref=CF12BCC18A020B766DF403901D93A90A0233AF82507AE7D7275F9FF9B53155A97F5811CE85F8623BE243J" TargetMode="External"/><Relationship Id="rId45" Type="http://schemas.openxmlformats.org/officeDocument/2006/relationships/hyperlink" Target="consultantplus://offline/ref=CF12BCC18A020B766DF403901D93A90A0233AF82517EE7D7275F9FF9B53155A97F5811CE87FB6538E244J" TargetMode="External"/><Relationship Id="rId53" Type="http://schemas.openxmlformats.org/officeDocument/2006/relationships/hyperlink" Target="consultantplus://offline/ref=CF12BCC18A020B766DF403901D93A90A0233AF82517EE7D7275F9FF9B53155A97F5811CE87FB6538E244J" TargetMode="External"/><Relationship Id="rId58" Type="http://schemas.openxmlformats.org/officeDocument/2006/relationships/hyperlink" Target="consultantplus://offline/ref=CF12BCC18A020B766DF403901D93A90A0233AF82517EE7D7275F9FF9B53155A97F5811CE87FB6538E244J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F12BCC18A020B766DF403901D93A90A0233AF82507AE7D7275F9FF9B53155A97F5811CE84FA6739E243J" TargetMode="External"/><Relationship Id="rId19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14" Type="http://schemas.openxmlformats.org/officeDocument/2006/relationships/hyperlink" Target="consultantplus://offline/ref=CF12BCC18A020B766DF403901D93A90A0233AF82507AE7D7275F9FF9B53155A97F5811CE86F2653FE24BJ" TargetMode="External"/><Relationship Id="rId22" Type="http://schemas.openxmlformats.org/officeDocument/2006/relationships/hyperlink" Target="consultantplus://offline/ref=24857F60048EFADE939E2983D2D7F9F2B85AFB1AEA41A9F6596DC3982C872025518443A30C0E7AD8V3iBD" TargetMode="External"/><Relationship Id="rId27" Type="http://schemas.openxmlformats.org/officeDocument/2006/relationships/hyperlink" Target="consultantplus://offline/ref=CF12BCC18A020B766DF403901D93A90A0233AF82517EE7D7275F9FF9B53155A97F5811CE87FB6536E241J" TargetMode="External"/><Relationship Id="rId30" Type="http://schemas.openxmlformats.org/officeDocument/2006/relationships/hyperlink" Target="consultantplus://offline/ref=CF12BCC18A020B766DF403901D93A90A0233AF82517EE7D7275F9FF9B53155A97F5811CE87FB6536E241J" TargetMode="External"/><Relationship Id="rId35" Type="http://schemas.openxmlformats.org/officeDocument/2006/relationships/hyperlink" Target="consultantplus://offline/ref=CF12BCC18A020B766DF403901D93A90A0233AF82517EE7D7275F9FF9B53155A97F5811CE87FB6538E244J" TargetMode="External"/><Relationship Id="rId43" Type="http://schemas.openxmlformats.org/officeDocument/2006/relationships/hyperlink" Target="consultantplus://offline/ref=CF12BCC18A020B766DF403901D93A90A0233AF82517EE7D7275F9FF9B53155A97F5811CE87FB6538E244J" TargetMode="External"/><Relationship Id="rId48" Type="http://schemas.openxmlformats.org/officeDocument/2006/relationships/hyperlink" Target="consultantplus://offline/ref=CF12BCC18A020B766DF403901D93A90A0233AF82507AE7D7275F9FF9B53155A97F5811CE85FF6136E24BJ" TargetMode="External"/><Relationship Id="rId56" Type="http://schemas.openxmlformats.org/officeDocument/2006/relationships/hyperlink" Target="consultantplus://offline/ref=CF12BCC18A020B766DF403901D93A90A0233AF82507AE7D7275F9FF9B53155A97F5811CE84F86736E240J" TargetMode="External"/><Relationship Id="rId64" Type="http://schemas.openxmlformats.org/officeDocument/2006/relationships/hyperlink" Target="consultantplus://offline/ref=CF12BCC18A020B766DF403901D93A90A0233AF82507AE7D7275F9FF9B53155A97F5811CE84FA6736E247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F12BCC18A020B766DF403901D93A90A0233AF82517EE7D7275F9FF9B53155A97F5811CE87FB6538E244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D3EB5FBCB80CF9CEA3BB9D2B4692263F0A146761D3F8AFBC881270A63j8L7I" TargetMode="External"/><Relationship Id="rId17" Type="http://schemas.openxmlformats.org/officeDocument/2006/relationships/hyperlink" Target="consultantplus://offline/ref=CF12BCC18A020B766DF403901D93A90A0233AF82507AE7D7275F9FF9B53155A97F5811CE86F2653DE24BJ" TargetMode="External"/><Relationship Id="rId25" Type="http://schemas.openxmlformats.org/officeDocument/2006/relationships/hyperlink" Target="consultantplus://offline/ref=CF12BCC18A020B766DF403901D93A90A0233AF82507AE7D7275F9FF9B53155A97F5811CE85F8623FE241J" TargetMode="External"/><Relationship Id="rId33" Type="http://schemas.openxmlformats.org/officeDocument/2006/relationships/hyperlink" Target="consultantplus://offline/ref=CF12BCC18A020B766DF403901D93A90A0233AF82517EE7D7275F9FF9B53155A97F5811CE87FB6536E241J" TargetMode="External"/><Relationship Id="rId38" Type="http://schemas.openxmlformats.org/officeDocument/2006/relationships/hyperlink" Target="consultantplus://offline/ref=CF12BCC18A020B766DF403901D93A90A0233AF82517EE7D7275F9FF9B53155A97F5811CE87FB6538E244J" TargetMode="External"/><Relationship Id="rId46" Type="http://schemas.openxmlformats.org/officeDocument/2006/relationships/hyperlink" Target="consultantplus://offline/ref=CF12BCC18A020B766DF403901D93A90A0233AF82507AE7D7275F9FF9B53155A97F5811CE85F86237E243J" TargetMode="External"/><Relationship Id="rId59" Type="http://schemas.openxmlformats.org/officeDocument/2006/relationships/hyperlink" Target="consultantplus://offline/ref=CF12BCC18A020B766DF403901D93A90A0233AF82507AE7D7275F9FF9B53155A97F5811CE84FA6738E243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CF12BCC18A020B766DF403901D93A90A0233AF82507AE7D7275F9FF9B53155A97F5811CE86F2653AE241J" TargetMode="External"/><Relationship Id="rId41" Type="http://schemas.openxmlformats.org/officeDocument/2006/relationships/hyperlink" Target="consultantplus://offline/ref=CF12BCC18A020B766DF403901D93A90A0233AF82517EE7D7275F9FF9B53155A97F5811CE87FB6538E244J" TargetMode="External"/><Relationship Id="rId54" Type="http://schemas.openxmlformats.org/officeDocument/2006/relationships/hyperlink" Target="consultantplus://offline/ref=CF12BCC18A020B766DF403901D93A90A0233AF82507AE7D7275F9FF9B53155A97F5811CE84FA633FE24BJ" TargetMode="External"/><Relationship Id="rId62" Type="http://schemas.openxmlformats.org/officeDocument/2006/relationships/hyperlink" Target="consultantplus://offline/ref=CF12BCC18A020B766DF403901D93A90A0233A882507BE7D7275F9FF9B5E34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23" Type="http://schemas.openxmlformats.org/officeDocument/2006/relationships/hyperlink" Target="consultantplus://offline/ref=CF12BCC18A020B766DF403901D93A90A0233AF82507AE7D7275F9FF9B53155A97F5811CE86F2643FE245J" TargetMode="External"/><Relationship Id="rId28" Type="http://schemas.openxmlformats.org/officeDocument/2006/relationships/hyperlink" Target="consultantplus://offline/ref=CF12BCC18A020B766DF403901D93A90A0233AF82507AE7D7275F9FF9B53155A97F5811CE85F8623FE245J" TargetMode="External"/><Relationship Id="rId36" Type="http://schemas.openxmlformats.org/officeDocument/2006/relationships/hyperlink" Target="consultantplus://offline/ref=CF12BCC18A020B766DF403901D93A90A0233AF82517EE7D7275F9FF9B53155A97F5811CE87FB6536E241J" TargetMode="External"/><Relationship Id="rId49" Type="http://schemas.openxmlformats.org/officeDocument/2006/relationships/hyperlink" Target="consultantplus://offline/ref=CF12BCC18A020B766DF403901D93A90A0233AF82507AE7D7275F9FF9B53155A97F5811CE85FF603FE243J" TargetMode="External"/><Relationship Id="rId57" Type="http://schemas.openxmlformats.org/officeDocument/2006/relationships/hyperlink" Target="consultantplus://offline/ref=CF12BCC18A020B766DF403901D93A90A0233AF82517EE7D7275F9FF9B53155A97F5811CE87FB6538E244J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CF12BCC18A020B766DF403901D93A90A0233AF82507AE7D7275F9FF9B53155A97F5811CE85F8623CE243J" TargetMode="External"/><Relationship Id="rId44" Type="http://schemas.openxmlformats.org/officeDocument/2006/relationships/hyperlink" Target="consultantplus://offline/ref=CF12BCC18A020B766DF403901D93A90A0233AF82507AE7D7275F9FF9B53155A97F5811CE85F86236E245J" TargetMode="External"/><Relationship Id="rId52" Type="http://schemas.openxmlformats.org/officeDocument/2006/relationships/hyperlink" Target="consultantplus://offline/ref=CF12BCC18A020B766DF403901D93A90A0233AF82507AE7D7275F9FF9B53155A97F5811CE85F26F36E245J" TargetMode="External"/><Relationship Id="rId60" Type="http://schemas.openxmlformats.org/officeDocument/2006/relationships/hyperlink" Target="consultantplus://offline/ref=CF12BCC18A020B766DF403901D93A90A0233AF82517EE7D7275F9FF9B53155A97F5811CE87FB6536E241J" TargetMode="External"/><Relationship Id="rId65" Type="http://schemas.openxmlformats.org/officeDocument/2006/relationships/hyperlink" Target="consultantplus://offline/ref=CF12BCC18A020B766DF403901D93A90A0233AF82507AE7D7275F9FF9B53155A97F5811CE84FA623DE24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EB5FBCB80CF9CEA3BB9D2B4692263F3A5457518308AFBC881270A6387A38664B455EAj5LDI" TargetMode="External"/><Relationship Id="rId13" Type="http://schemas.openxmlformats.org/officeDocument/2006/relationships/hyperlink" Target="consultantplus://offline/ref=DD3EB5FBCB80CF9CEA3BB9D2B4692263F0A342731F338AFBC881270A63j8L7I" TargetMode="External"/><Relationship Id="rId18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39" Type="http://schemas.openxmlformats.org/officeDocument/2006/relationships/hyperlink" Target="consultantplus://offline/ref=CF12BCC18A020B766DF403901D93A90A0233AF82517EE7D7275F9FF9B53155A97F5811CE87FB6536E24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76C4-7B7F-4524-99B1-320DD5F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352</Words>
  <Characters>24812</Characters>
  <Application>Microsoft Office Word</Application>
  <DocSecurity>0</DocSecurity>
  <Lines>206</Lines>
  <Paragraphs>58</Paragraphs>
  <ScaleCrop>false</ScaleCrop>
  <Company>Reanimator Extreme Edition</Company>
  <LinksUpToDate>false</LinksUpToDate>
  <CharactersWithSpaces>2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7-05-01T17:28:00Z</dcterms:created>
  <dcterms:modified xsi:type="dcterms:W3CDTF">2017-05-01T17:28:00Z</dcterms:modified>
</cp:coreProperties>
</file>